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9A" w:rsidRDefault="002C5E9A" w:rsidP="002C5E9A">
      <w:pPr>
        <w:jc w:val="center"/>
        <w:rPr>
          <w:b/>
          <w:sz w:val="36"/>
          <w:szCs w:val="36"/>
        </w:rPr>
      </w:pPr>
      <w:r w:rsidRPr="002C5E9A">
        <w:rPr>
          <w:b/>
          <w:sz w:val="36"/>
          <w:szCs w:val="36"/>
        </w:rPr>
        <w:t>Assignment</w:t>
      </w:r>
      <w:r>
        <w:rPr>
          <w:b/>
          <w:sz w:val="36"/>
          <w:szCs w:val="36"/>
        </w:rPr>
        <w:t>-1</w:t>
      </w:r>
    </w:p>
    <w:p w:rsidR="002C5E9A" w:rsidRPr="002C5E9A" w:rsidRDefault="002C5E9A" w:rsidP="002C5E9A">
      <w:pPr>
        <w:jc w:val="center"/>
        <w:rPr>
          <w:b/>
          <w:sz w:val="36"/>
          <w:szCs w:val="36"/>
        </w:rPr>
      </w:pPr>
    </w:p>
    <w:p w:rsidR="00330AA4" w:rsidRDefault="00330AA4">
      <w:pPr>
        <w:rPr>
          <w:sz w:val="30"/>
          <w:szCs w:val="30"/>
        </w:rPr>
      </w:pPr>
      <w:bookmarkStart w:id="0" w:name="_GoBack"/>
      <w:bookmarkEnd w:id="0"/>
    </w:p>
    <w:p w:rsidR="002222BB" w:rsidRPr="00A75359" w:rsidRDefault="00944E9A">
      <w:pPr>
        <w:rPr>
          <w:b/>
          <w:sz w:val="30"/>
          <w:szCs w:val="30"/>
        </w:rPr>
      </w:pPr>
      <w:r w:rsidRPr="00A75359">
        <w:rPr>
          <w:b/>
          <w:sz w:val="30"/>
          <w:szCs w:val="30"/>
        </w:rPr>
        <w:t>1.What is software? What is software engineering</w:t>
      </w:r>
      <w:r w:rsidR="002222BB" w:rsidRPr="00A75359">
        <w:rPr>
          <w:b/>
          <w:sz w:val="30"/>
          <w:szCs w:val="30"/>
        </w:rPr>
        <w:t>?</w:t>
      </w:r>
    </w:p>
    <w:p w:rsidR="00916CAF" w:rsidRDefault="00944E9A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 w:rsidRPr="00916CAF">
        <w:rPr>
          <w:i/>
          <w:color w:val="0D0D0D" w:themeColor="text1" w:themeTint="F2"/>
          <w:sz w:val="30"/>
          <w:szCs w:val="30"/>
        </w:rPr>
        <w:t>Ans</w:t>
      </w:r>
      <w:r w:rsidRPr="00916CAF">
        <w:rPr>
          <w:color w:val="0D0D0D" w:themeColor="text1" w:themeTint="F2"/>
          <w:sz w:val="30"/>
          <w:szCs w:val="30"/>
        </w:rPr>
        <w:t>-</w:t>
      </w:r>
      <w:r w:rsidR="00916CAF" w:rsidRPr="00916CAF">
        <w:rPr>
          <w:color w:val="0D0D0D" w:themeColor="text1" w:themeTint="F2"/>
        </w:rPr>
        <w:t xml:space="preserve">Software is a set of instructions or programs that tell a computer what to </w:t>
      </w:r>
      <w:r w:rsidR="00FF5AE8">
        <w:rPr>
          <w:color w:val="0D0D0D" w:themeColor="text1" w:themeTint="F2"/>
        </w:rPr>
        <w:t xml:space="preserve">do </w:t>
      </w:r>
      <w:r w:rsidR="00916CAF" w:rsidRPr="00916CAF">
        <w:rPr>
          <w:color w:val="0D0D0D" w:themeColor="text1" w:themeTint="F2"/>
        </w:rPr>
        <w:t>Software is the digital tool that enables computers to perform tasks, like running apps, browsing the internet, or editing documents</w:t>
      </w:r>
      <w:r w:rsidR="00916CAF">
        <w:rPr>
          <w:color w:val="0D0D0D" w:themeColor="text1" w:themeTint="F2"/>
        </w:rPr>
        <w:t xml:space="preserve"> and </w:t>
      </w:r>
      <w:r w:rsidR="00916CAF" w:rsidRPr="00916CAF">
        <w:t>carry out tasks and run programs.</w:t>
      </w:r>
    </w:p>
    <w:p w:rsidR="00916CAF" w:rsidRDefault="00916CAF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 xml:space="preserve"> </w:t>
      </w:r>
    </w:p>
    <w:p w:rsidR="00916CAF" w:rsidRPr="00BF2114" w:rsidRDefault="00916CAF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jc w:val="center"/>
        <w:rPr>
          <w:i/>
        </w:rPr>
      </w:pPr>
      <w:r w:rsidRPr="00BF2114">
        <w:rPr>
          <w:i/>
        </w:rPr>
        <w:t>{What is Software engineering}</w:t>
      </w:r>
    </w:p>
    <w:p w:rsidR="00FF5AE8" w:rsidRDefault="00916CAF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~software engineering is the creatin</w:t>
      </w:r>
      <w:r w:rsidR="00FF5AE8">
        <w:t xml:space="preserve">g designing and maintaining software applications </w:t>
      </w:r>
    </w:p>
    <w:p w:rsidR="00A75359" w:rsidRDefault="00A9757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.</w:t>
      </w:r>
    </w:p>
    <w:p w:rsidR="00A75359" w:rsidRDefault="00A75359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222BB" w:rsidRDefault="002222B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222BB" w:rsidRPr="00A75359" w:rsidRDefault="00FF5AE8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 w:rsidRPr="00A75359">
        <w:rPr>
          <w:b/>
          <w:sz w:val="30"/>
          <w:szCs w:val="30"/>
        </w:rPr>
        <w:t>2. explain type of softwar</w:t>
      </w:r>
      <w:r w:rsidR="002222BB" w:rsidRPr="00A75359">
        <w:rPr>
          <w:b/>
          <w:sz w:val="30"/>
          <w:szCs w:val="30"/>
        </w:rPr>
        <w:t>e?</w:t>
      </w:r>
    </w:p>
    <w:p w:rsidR="002222BB" w:rsidRDefault="002222B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rPr>
          <w:i/>
          <w:sz w:val="30"/>
          <w:szCs w:val="30"/>
        </w:rPr>
        <w:t>A</w:t>
      </w:r>
      <w:r w:rsidRPr="002222BB">
        <w:rPr>
          <w:i/>
          <w:sz w:val="30"/>
          <w:szCs w:val="30"/>
        </w:rPr>
        <w:t>ns</w:t>
      </w:r>
      <w:r>
        <w:rPr>
          <w:i/>
          <w:sz w:val="30"/>
          <w:szCs w:val="30"/>
        </w:rPr>
        <w:t>-</w:t>
      </w:r>
      <w:r w:rsidRPr="002222BB">
        <w:rPr>
          <w:b/>
        </w:rPr>
        <w:t>system</w:t>
      </w:r>
      <w:r>
        <w:t xml:space="preserve"> </w:t>
      </w:r>
      <w:r w:rsidRPr="002222BB">
        <w:rPr>
          <w:b/>
        </w:rPr>
        <w:t>software</w:t>
      </w:r>
      <w:r>
        <w:t xml:space="preserve">-system software that manages computer hardware and provides a platform for running application software </w:t>
      </w:r>
    </w:p>
    <w:p w:rsidR="002222BB" w:rsidRPr="002222BB" w:rsidRDefault="002222B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FF5AE8" w:rsidRDefault="002151CC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rPr>
          <w:b/>
        </w:rPr>
        <w:t>~</w:t>
      </w:r>
      <w:r w:rsidR="002222BB" w:rsidRPr="002222BB">
        <w:rPr>
          <w:b/>
        </w:rPr>
        <w:t>Application</w:t>
      </w:r>
      <w:r w:rsidR="002222BB">
        <w:rPr>
          <w:b/>
          <w:sz w:val="30"/>
          <w:szCs w:val="30"/>
        </w:rPr>
        <w:t xml:space="preserve"> </w:t>
      </w:r>
      <w:r w:rsidR="002222BB">
        <w:rPr>
          <w:b/>
        </w:rPr>
        <w:t>software –</w:t>
      </w:r>
      <w:r w:rsidR="002222BB" w:rsidRPr="002222BB">
        <w:rPr>
          <w:b/>
          <w:sz w:val="30"/>
          <w:szCs w:val="30"/>
        </w:rPr>
        <w:t xml:space="preserve"> </w:t>
      </w:r>
      <w:r w:rsidR="002222BB">
        <w:t xml:space="preserve">application software </w:t>
      </w:r>
      <w:r>
        <w:t xml:space="preserve">designed for specific tasks for applications </w:t>
      </w:r>
    </w:p>
    <w:p w:rsidR="00FF5AE8" w:rsidRDefault="00FF5AE8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151CC" w:rsidRDefault="002151CC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 w:rsidRPr="002151CC">
        <w:rPr>
          <w:b/>
        </w:rPr>
        <w:t>~programming sof</w:t>
      </w:r>
      <w:r>
        <w:rPr>
          <w:b/>
        </w:rPr>
        <w:t>t</w:t>
      </w:r>
      <w:r w:rsidRPr="002151CC">
        <w:rPr>
          <w:b/>
        </w:rPr>
        <w:t>ware</w:t>
      </w:r>
      <w:r>
        <w:rPr>
          <w:b/>
        </w:rPr>
        <w:t>-</w:t>
      </w:r>
      <w:r>
        <w:t>programming software used by developers create,</w:t>
      </w:r>
      <w:r w:rsidR="00A75359">
        <w:t xml:space="preserve"> </w:t>
      </w:r>
      <w:r>
        <w:t>debug,</w:t>
      </w:r>
      <w:r w:rsidR="00A75359">
        <w:t xml:space="preserve"> </w:t>
      </w:r>
      <w:r>
        <w:t>and maintain</w:t>
      </w:r>
    </w:p>
    <w:p w:rsidR="002151CC" w:rsidRDefault="002151CC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Software application.</w:t>
      </w:r>
    </w:p>
    <w:p w:rsidR="002151CC" w:rsidRDefault="002151CC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151CC" w:rsidRPr="002151CC" w:rsidRDefault="002151CC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~</w:t>
      </w:r>
      <w:r w:rsidRPr="002151CC">
        <w:rPr>
          <w:b/>
        </w:rPr>
        <w:t>middleware</w:t>
      </w:r>
      <w:r>
        <w:rPr>
          <w:b/>
        </w:rPr>
        <w:t xml:space="preserve">- </w:t>
      </w:r>
      <w:r>
        <w:t xml:space="preserve">middleware software that acts as a bridge between different application or system for communication and data </w:t>
      </w:r>
      <w:r w:rsidR="00A75359">
        <w:t>exchange.</w:t>
      </w:r>
    </w:p>
    <w:p w:rsidR="00FF5AE8" w:rsidRDefault="00FF5AE8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sz w:val="30"/>
          <w:szCs w:val="30"/>
        </w:rPr>
      </w:pPr>
    </w:p>
    <w:p w:rsidR="00FF5AE8" w:rsidRDefault="00A75359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rPr>
          <w:sz w:val="30"/>
          <w:szCs w:val="30"/>
        </w:rPr>
        <w:t>~</w:t>
      </w:r>
      <w:r w:rsidRPr="00A75359">
        <w:rPr>
          <w:b/>
        </w:rPr>
        <w:t>utilities</w:t>
      </w:r>
      <w:r>
        <w:rPr>
          <w:b/>
        </w:rPr>
        <w:t>-</w:t>
      </w:r>
      <w:r>
        <w:t>programs that perform specific tasks to enhance computer performance or maintain system health like antivirus software.</w:t>
      </w:r>
    </w:p>
    <w:p w:rsidR="00A75359" w:rsidRDefault="00A75359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sz w:val="30"/>
          <w:szCs w:val="30"/>
        </w:rPr>
      </w:pPr>
    </w:p>
    <w:p w:rsidR="00A75359" w:rsidRDefault="00A75359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 w:rsidRPr="00A75359">
        <w:rPr>
          <w:b/>
        </w:rPr>
        <w:t>~embedded software</w:t>
      </w:r>
      <w:r>
        <w:rPr>
          <w:b/>
        </w:rPr>
        <w:t>-</w:t>
      </w:r>
      <w:r>
        <w:t>software within hardware devices to control their functions its often found in devices like smartphones, appliances, automotive system.</w:t>
      </w:r>
    </w:p>
    <w:p w:rsidR="00A75359" w:rsidRDefault="00A75359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A75359" w:rsidRDefault="00A75359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A75359" w:rsidRDefault="00A75359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A75359" w:rsidRDefault="00A75359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A75359" w:rsidRDefault="00A75359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 w:rsidRPr="00A9757B">
        <w:rPr>
          <w:b/>
          <w:sz w:val="30"/>
          <w:szCs w:val="30"/>
        </w:rPr>
        <w:t>3</w:t>
      </w:r>
      <w:r w:rsidR="00A9757B" w:rsidRPr="00A9757B">
        <w:rPr>
          <w:b/>
          <w:sz w:val="30"/>
          <w:szCs w:val="30"/>
        </w:rPr>
        <w:t>.what is SDLC? Explain each phase of SDLC?</w:t>
      </w:r>
    </w:p>
    <w:p w:rsidR="00A9757B" w:rsidRDefault="00A9757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 w:rsidRPr="00A9757B">
        <w:rPr>
          <w:i/>
        </w:rPr>
        <w:t>Ans</w:t>
      </w:r>
      <w:r>
        <w:rPr>
          <w:b/>
          <w:i/>
        </w:rPr>
        <w:t xml:space="preserve">- </w:t>
      </w:r>
      <w:r>
        <w:t>SDLC is software development life cycle is a structured approach used by developers to plain create, test and maintain software throughout their lifecycle.</w:t>
      </w:r>
    </w:p>
    <w:p w:rsidR="00330AA4" w:rsidRDefault="00330AA4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330AA4" w:rsidRPr="00330AA4" w:rsidRDefault="00330AA4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</w:rPr>
      </w:pPr>
      <w:r w:rsidRPr="00330AA4">
        <w:rPr>
          <w:b/>
        </w:rPr>
        <w:t>Phase of SDLC</w:t>
      </w:r>
      <w:r>
        <w:rPr>
          <w:b/>
        </w:rPr>
        <w:t xml:space="preserve"> -</w:t>
      </w:r>
    </w:p>
    <w:p w:rsidR="00A9757B" w:rsidRDefault="00A9757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A9757B" w:rsidRDefault="00330AA4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1.analysis- analysis involves understanding user requirements studying and defining software specifications to determine what the software should accomplish.</w:t>
      </w:r>
    </w:p>
    <w:p w:rsidR="002C496B" w:rsidRDefault="002C496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C496B" w:rsidRDefault="002C496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2.design- design creating a blueprint or plan for the software solution, outline user interface and technical specifications based on the gathered requirements.</w:t>
      </w:r>
    </w:p>
    <w:p w:rsidR="00330AA4" w:rsidRDefault="00330AA4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330AA4" w:rsidRDefault="002C496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3</w:t>
      </w:r>
      <w:r w:rsidR="00330AA4">
        <w:t>.planning- pla</w:t>
      </w:r>
      <w:r w:rsidR="00046295">
        <w:t>nning setting project goals, defining objectives and establishing timelines to ensure the successful execution of the software development.</w:t>
      </w:r>
    </w:p>
    <w:p w:rsidR="00046295" w:rsidRDefault="00046295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046295" w:rsidRDefault="002C496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4.</w:t>
      </w:r>
      <w:r w:rsidR="00046295">
        <w:t>implementation- translating the design specifications into actual code by writing and assembling the software components according to the planned architecture and functionality.</w:t>
      </w:r>
    </w:p>
    <w:p w:rsidR="00046295" w:rsidRDefault="00046295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046295" w:rsidRDefault="002C496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5</w:t>
      </w:r>
      <w:r w:rsidR="00046295">
        <w:t>.testing- testing to identify and fix bugs or issues before deployments</w:t>
      </w:r>
      <w:r>
        <w:t>.</w:t>
      </w:r>
    </w:p>
    <w:p w:rsidR="002C496B" w:rsidRDefault="002C496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C496B" w:rsidRDefault="002C496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6.deployment- making its available for users by installing it on their systems or servers, and ensuring it functions as intended in real world scenarios.</w:t>
      </w:r>
    </w:p>
    <w:p w:rsidR="002C496B" w:rsidRDefault="002C496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C496B" w:rsidRDefault="002C496B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t>7.maintenance- addressing issues, making updates</w:t>
      </w:r>
      <w:r w:rsidR="002C5E9A">
        <w:t xml:space="preserve"> and secure and efficient over time, even after deployment.</w:t>
      </w:r>
    </w:p>
    <w:p w:rsidR="002C5E9A" w:rsidRDefault="002C5E9A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C5E9A" w:rsidRDefault="002C5E9A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C5E9A" w:rsidRDefault="002C5E9A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C5E9A" w:rsidRDefault="002C5E9A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2C5E9A" w:rsidRDefault="002C5E9A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 w:rsidRPr="002C5E9A">
        <w:rPr>
          <w:b/>
          <w:sz w:val="30"/>
          <w:szCs w:val="30"/>
        </w:rPr>
        <w:t>4. What is DFD? Create a DFD diagram on Flipkart</w:t>
      </w:r>
    </w:p>
    <w:p w:rsidR="002C5E9A" w:rsidRPr="002C5E9A" w:rsidRDefault="002C5E9A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  <w:r>
        <w:rPr>
          <w:i/>
        </w:rPr>
        <w:t>A</w:t>
      </w:r>
      <w:r w:rsidRPr="002C5E9A">
        <w:rPr>
          <w:i/>
        </w:rPr>
        <w:t>ns</w:t>
      </w:r>
      <w:r>
        <w:rPr>
          <w:i/>
        </w:rPr>
        <w:t>-</w:t>
      </w:r>
      <w:r>
        <w:t>DFD for data flow diagram, a graphical representation used to visualize the flow data within system data stores, and data movement between them.</w:t>
      </w:r>
    </w:p>
    <w:p w:rsidR="00A75359" w:rsidRPr="00A75359" w:rsidRDefault="00A75359" w:rsidP="00330AA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1307"/>
        </w:tabs>
        <w:spacing w:before="0" w:beforeAutospacing="0" w:after="0" w:afterAutospacing="0"/>
      </w:pPr>
      <w:r>
        <w:t xml:space="preserve"> </w:t>
      </w:r>
      <w:r w:rsidR="00330AA4">
        <w:tab/>
      </w:r>
    </w:p>
    <w:p w:rsidR="00A75359" w:rsidRDefault="00C222DA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 w:rsidRPr="00C222DA">
        <w:rPr>
          <w:b/>
          <w:sz w:val="30"/>
          <w:szCs w:val="30"/>
        </w:rPr>
        <w:t>~DFD diagram level 0</w:t>
      </w:r>
      <w:r>
        <w:rPr>
          <w:b/>
          <w:sz w:val="30"/>
          <w:szCs w:val="30"/>
        </w:rPr>
        <w:t>:</w:t>
      </w:r>
    </w:p>
    <w:p w:rsidR="00453E1F" w:rsidRDefault="00453E1F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453E1F" w:rsidRDefault="00453E1F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1737360" cy="246887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4-20 00055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323" cy="252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32" w:rsidRDefault="006E1D32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tabs>
          <w:tab w:val="left" w:pos="3765"/>
        </w:tabs>
        <w:spacing w:before="0" w:beforeAutospacing="0" w:after="0" w:afterAutospacing="0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tab/>
      </w:r>
    </w:p>
    <w:p w:rsidR="006E1D32" w:rsidRDefault="006E1D32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 w:rsidRPr="00C222DA">
        <w:rPr>
          <w:b/>
          <w:sz w:val="30"/>
          <w:szCs w:val="30"/>
        </w:rPr>
        <w:lastRenderedPageBreak/>
        <w:t>~~DFD diagram level 1:</w:t>
      </w:r>
    </w:p>
    <w:p w:rsidR="006E1D32" w:rsidRDefault="006E1D32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916CAF" w:rsidRPr="00916CAF" w:rsidRDefault="006E1D32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2911092" cy="307112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4-20 0017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AF" w:rsidRPr="00916CAF" w:rsidRDefault="00916CAF" w:rsidP="00916C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</w:pPr>
    </w:p>
    <w:p w:rsidR="006E1D32" w:rsidRDefault="006E1D32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>
        <w:rPr>
          <w:b/>
          <w:sz w:val="30"/>
          <w:szCs w:val="30"/>
        </w:rPr>
        <w:t>~</w:t>
      </w:r>
      <w:r w:rsidRPr="00C222DA">
        <w:rPr>
          <w:b/>
          <w:sz w:val="30"/>
          <w:szCs w:val="30"/>
        </w:rPr>
        <w:t xml:space="preserve">DFD diagram level </w:t>
      </w:r>
      <w:r>
        <w:rPr>
          <w:b/>
          <w:sz w:val="30"/>
          <w:szCs w:val="30"/>
        </w:rPr>
        <w:t>2</w:t>
      </w:r>
      <w:r w:rsidRPr="00C222DA">
        <w:rPr>
          <w:b/>
          <w:sz w:val="30"/>
          <w:szCs w:val="30"/>
        </w:rPr>
        <w:t>:</w:t>
      </w:r>
    </w:p>
    <w:p w:rsidR="006E1D32" w:rsidRDefault="006E1D32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6E1D32" w:rsidRDefault="006E1D32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3295650" cy="3667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4-20 0035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39" cy="36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D32">
        <w:rPr>
          <w:b/>
          <w:sz w:val="30"/>
          <w:szCs w:val="30"/>
        </w:rPr>
        <w:t xml:space="preserve"> </w:t>
      </w:r>
    </w:p>
    <w:p w:rsidR="00470949" w:rsidRDefault="00470949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470949" w:rsidRDefault="00470949" w:rsidP="006E1D3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5.</w:t>
      </w:r>
      <w:r w:rsidRPr="00470949">
        <w:rPr>
          <w:b/>
          <w:sz w:val="30"/>
          <w:szCs w:val="30"/>
        </w:rPr>
        <w:t>What is Flow chart? Create a flowchart to make addition of two numbers</w:t>
      </w:r>
    </w:p>
    <w:p w:rsidR="00944E9A" w:rsidRDefault="00470949" w:rsidP="0047094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sz w:val="30"/>
          <w:szCs w:val="30"/>
        </w:rPr>
      </w:pPr>
      <w:r>
        <w:rPr>
          <w:i/>
          <w:sz w:val="30"/>
          <w:szCs w:val="30"/>
        </w:rPr>
        <w:t>Ans-</w:t>
      </w:r>
      <w:r>
        <w:rPr>
          <w:sz w:val="30"/>
          <w:szCs w:val="30"/>
        </w:rPr>
        <w:t xml:space="preserve">A flow chart </w:t>
      </w:r>
      <w:r w:rsidR="00F36DCC">
        <w:rPr>
          <w:sz w:val="30"/>
          <w:szCs w:val="30"/>
        </w:rPr>
        <w:t>is a visual representation of a process or system, using standardized symbols and arrows to depict the sequence of steps and decision points.</w:t>
      </w:r>
    </w:p>
    <w:p w:rsidR="00F36DCC" w:rsidRDefault="00F36DCC" w:rsidP="0047094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sz w:val="30"/>
          <w:szCs w:val="30"/>
        </w:rPr>
      </w:pPr>
    </w:p>
    <w:p w:rsidR="00F36DCC" w:rsidRDefault="00F36DCC" w:rsidP="0047094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 w:rsidRPr="00F36DCC">
        <w:rPr>
          <w:b/>
          <w:sz w:val="30"/>
          <w:szCs w:val="30"/>
        </w:rPr>
        <w:t>~make flowchart addition two nu</w:t>
      </w:r>
      <w:r>
        <w:rPr>
          <w:b/>
          <w:sz w:val="30"/>
          <w:szCs w:val="30"/>
        </w:rPr>
        <w:t>mbers:</w:t>
      </w:r>
    </w:p>
    <w:p w:rsidR="005929AD" w:rsidRDefault="005929AD" w:rsidP="0047094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5929AD" w:rsidRDefault="005929AD" w:rsidP="0047094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</w:p>
    <w:p w:rsidR="005929AD" w:rsidRPr="00F36DCC" w:rsidRDefault="005929AD" w:rsidP="0047094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2682472" cy="440474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4-20 0110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D5" w:rsidRDefault="00C14BD5">
      <w:pPr>
        <w:rPr>
          <w:sz w:val="30"/>
          <w:szCs w:val="30"/>
        </w:rPr>
      </w:pPr>
    </w:p>
    <w:p w:rsidR="007C7789" w:rsidRDefault="007C7789">
      <w:pPr>
        <w:rPr>
          <w:sz w:val="30"/>
          <w:szCs w:val="30"/>
        </w:rPr>
      </w:pPr>
    </w:p>
    <w:p w:rsidR="007C7789" w:rsidRDefault="007C7789">
      <w:pPr>
        <w:rPr>
          <w:sz w:val="30"/>
          <w:szCs w:val="30"/>
        </w:rPr>
      </w:pPr>
    </w:p>
    <w:p w:rsidR="007C7789" w:rsidRDefault="007C7789">
      <w:pPr>
        <w:rPr>
          <w:sz w:val="30"/>
          <w:szCs w:val="30"/>
        </w:rPr>
      </w:pPr>
    </w:p>
    <w:p w:rsidR="007C7789" w:rsidRDefault="007C7789">
      <w:pPr>
        <w:rPr>
          <w:sz w:val="30"/>
          <w:szCs w:val="30"/>
        </w:rPr>
      </w:pPr>
    </w:p>
    <w:p w:rsidR="007C7789" w:rsidRDefault="007C7789">
      <w:pPr>
        <w:rPr>
          <w:sz w:val="30"/>
          <w:szCs w:val="30"/>
        </w:rPr>
      </w:pPr>
    </w:p>
    <w:p w:rsidR="007C7789" w:rsidRDefault="007C7789" w:rsidP="007C778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6.</w:t>
      </w:r>
      <w:r w:rsidRPr="007C7789">
        <w:rPr>
          <w:b/>
          <w:sz w:val="30"/>
          <w:szCs w:val="30"/>
        </w:rPr>
        <w:t xml:space="preserve">What is Use case Diagram? Create a use-case on bill payment on </w:t>
      </w:r>
      <w:proofErr w:type="spellStart"/>
      <w:r w:rsidRPr="007C7789">
        <w:rPr>
          <w:b/>
          <w:sz w:val="30"/>
          <w:szCs w:val="30"/>
        </w:rPr>
        <w:t>paytm</w:t>
      </w:r>
      <w:proofErr w:type="spellEnd"/>
    </w:p>
    <w:p w:rsidR="007C7789" w:rsidRPr="007C7789" w:rsidRDefault="007C7789" w:rsidP="007C778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0" w:afterAutospacing="0"/>
        <w:rPr>
          <w:i/>
          <w:sz w:val="30"/>
          <w:szCs w:val="30"/>
        </w:rPr>
      </w:pPr>
      <w:r w:rsidRPr="007C7789">
        <w:rPr>
          <w:b/>
          <w:i/>
          <w:sz w:val="30"/>
          <w:szCs w:val="30"/>
        </w:rPr>
        <w:t>Ans</w:t>
      </w:r>
      <w:r>
        <w:rPr>
          <w:i/>
          <w:sz w:val="30"/>
          <w:szCs w:val="30"/>
        </w:rPr>
        <w:t>-</w:t>
      </w:r>
      <w:r w:rsidRPr="007C7789">
        <w:t xml:space="preserve"> A use case diagram is a visual representation in Unified Modeling Language (UML) that depicts the interactions between actors (users or external systems) and a system, illustrating the system's functionalities and </w:t>
      </w:r>
    </w:p>
    <w:p w:rsidR="00C14BD5" w:rsidRDefault="00C14BD5">
      <w:pPr>
        <w:rPr>
          <w:sz w:val="30"/>
          <w:szCs w:val="30"/>
        </w:rPr>
      </w:pPr>
    </w:p>
    <w:p w:rsidR="00C14BD5" w:rsidRPr="00BF2114" w:rsidRDefault="00552BE8">
      <w:pPr>
        <w:rPr>
          <w:b/>
          <w:sz w:val="30"/>
          <w:szCs w:val="30"/>
        </w:rPr>
      </w:pPr>
      <w:r w:rsidRPr="00BF2114">
        <w:rPr>
          <w:b/>
          <w:sz w:val="30"/>
          <w:szCs w:val="30"/>
        </w:rPr>
        <w:t>~create a us</w:t>
      </w:r>
      <w:r w:rsidR="00AF6094" w:rsidRPr="00BF2114">
        <w:rPr>
          <w:b/>
          <w:sz w:val="30"/>
          <w:szCs w:val="30"/>
        </w:rPr>
        <w:t xml:space="preserve">e-case on bill payment on </w:t>
      </w:r>
      <w:proofErr w:type="spellStart"/>
      <w:r w:rsidR="00AF6094" w:rsidRPr="00BF2114">
        <w:rPr>
          <w:b/>
          <w:sz w:val="30"/>
          <w:szCs w:val="30"/>
        </w:rPr>
        <w:t>payt</w:t>
      </w:r>
      <w:r w:rsidR="00BF2114" w:rsidRPr="00BF2114">
        <w:rPr>
          <w:b/>
          <w:sz w:val="30"/>
          <w:szCs w:val="30"/>
        </w:rPr>
        <w:t>m</w:t>
      </w:r>
      <w:proofErr w:type="spellEnd"/>
      <w:r w:rsidR="00BF2114" w:rsidRPr="00BF2114">
        <w:rPr>
          <w:b/>
          <w:sz w:val="30"/>
          <w:szCs w:val="30"/>
        </w:rPr>
        <w:t>-</w:t>
      </w:r>
    </w:p>
    <w:p w:rsidR="00BF2114" w:rsidRDefault="00BF2114">
      <w:pPr>
        <w:rPr>
          <w:sz w:val="30"/>
          <w:szCs w:val="30"/>
        </w:rPr>
      </w:pPr>
    </w:p>
    <w:p w:rsidR="00BF2114" w:rsidRPr="00C14BD5" w:rsidRDefault="00BF2114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067739" cy="4351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4-20 2330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114" w:rsidRPr="00C14BD5" w:rsidSect="00330AA4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BFB" w:rsidRDefault="00C61BFB" w:rsidP="00C14BD5">
      <w:pPr>
        <w:spacing w:after="0" w:line="240" w:lineRule="auto"/>
      </w:pPr>
      <w:r>
        <w:separator/>
      </w:r>
    </w:p>
  </w:endnote>
  <w:endnote w:type="continuationSeparator" w:id="0">
    <w:p w:rsidR="00C61BFB" w:rsidRDefault="00C61BFB" w:rsidP="00C1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BFB" w:rsidRDefault="00C61BFB" w:rsidP="00C14BD5">
      <w:pPr>
        <w:spacing w:after="0" w:line="240" w:lineRule="auto"/>
      </w:pPr>
      <w:r>
        <w:separator/>
      </w:r>
    </w:p>
  </w:footnote>
  <w:footnote w:type="continuationSeparator" w:id="0">
    <w:p w:rsidR="00C61BFB" w:rsidRDefault="00C61BFB" w:rsidP="00C1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D5" w:rsidRDefault="00C14BD5" w:rsidP="00330AA4">
    <w:pPr>
      <w:pStyle w:val="Title"/>
    </w:pPr>
  </w:p>
  <w:p w:rsidR="00944E9A" w:rsidRPr="00944E9A" w:rsidRDefault="00944E9A" w:rsidP="00944E9A"/>
  <w:p w:rsidR="00944E9A" w:rsidRPr="00944E9A" w:rsidRDefault="00944E9A" w:rsidP="00944E9A">
    <w:pPr>
      <w:jc w:val="center"/>
      <w:rPr>
        <w:rStyle w:val="Strong"/>
        <w:b w:val="0"/>
        <w:sz w:val="28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D5"/>
    <w:rsid w:val="00046295"/>
    <w:rsid w:val="0020196B"/>
    <w:rsid w:val="002151CC"/>
    <w:rsid w:val="002222BB"/>
    <w:rsid w:val="002C496B"/>
    <w:rsid w:val="002C5E9A"/>
    <w:rsid w:val="00330AA4"/>
    <w:rsid w:val="00453E1F"/>
    <w:rsid w:val="00470949"/>
    <w:rsid w:val="004B4E9B"/>
    <w:rsid w:val="00552BE8"/>
    <w:rsid w:val="005929AD"/>
    <w:rsid w:val="006E1D32"/>
    <w:rsid w:val="00766A4F"/>
    <w:rsid w:val="007C7789"/>
    <w:rsid w:val="00817AA7"/>
    <w:rsid w:val="008D3E62"/>
    <w:rsid w:val="00916CAF"/>
    <w:rsid w:val="00944E9A"/>
    <w:rsid w:val="00A75359"/>
    <w:rsid w:val="00A9757B"/>
    <w:rsid w:val="00AF6094"/>
    <w:rsid w:val="00BF2114"/>
    <w:rsid w:val="00C14BD5"/>
    <w:rsid w:val="00C222DA"/>
    <w:rsid w:val="00C61BFB"/>
    <w:rsid w:val="00C64C12"/>
    <w:rsid w:val="00D42869"/>
    <w:rsid w:val="00DF2FED"/>
    <w:rsid w:val="00F36DCC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F7FD5"/>
  <w15:chartTrackingRefBased/>
  <w15:docId w15:val="{9FCE511C-0FFE-42A1-A824-B78B39B5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BD5"/>
  </w:style>
  <w:style w:type="paragraph" w:styleId="Footer">
    <w:name w:val="footer"/>
    <w:basedOn w:val="Normal"/>
    <w:link w:val="FooterChar"/>
    <w:uiPriority w:val="99"/>
    <w:unhideWhenUsed/>
    <w:rsid w:val="00C14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D5"/>
  </w:style>
  <w:style w:type="character" w:styleId="Strong">
    <w:name w:val="Strong"/>
    <w:basedOn w:val="DefaultParagraphFont"/>
    <w:uiPriority w:val="22"/>
    <w:qFormat/>
    <w:rsid w:val="00944E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44E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91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77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7789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1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9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5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160082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7123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2285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903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240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745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20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8226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09390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1977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3896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49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4126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39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2338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47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1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08654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0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51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7500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106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8088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0799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8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933954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8365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1783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11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38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64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44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4793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378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32910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319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63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E99D-2E0F-46D9-BF99-2A17D1F2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4-04-20T08:19:00Z</dcterms:created>
  <dcterms:modified xsi:type="dcterms:W3CDTF">2024-04-21T06:34:00Z</dcterms:modified>
</cp:coreProperties>
</file>